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5A48F" w14:textId="77777777" w:rsidR="00E41F8E" w:rsidRDefault="00E41F8E">
      <w:pPr>
        <w:adjustRightInd w:val="0"/>
        <w:snapToGrid w:val="0"/>
        <w:rPr>
          <w:sz w:val="8"/>
        </w:rPr>
      </w:pPr>
    </w:p>
    <w:p w14:paraId="7476CD06" w14:textId="77777777" w:rsidR="00D25D39" w:rsidRDefault="00D25D39" w:rsidP="00D25D39">
      <w:pPr>
        <w:adjustRightInd w:val="0"/>
        <w:snapToGrid w:val="0"/>
        <w:spacing w:line="200" w:lineRule="exact"/>
        <w:ind w:left="567"/>
        <w:rPr>
          <w:spacing w:val="14"/>
          <w:sz w:val="18"/>
          <w:szCs w:val="18"/>
        </w:rPr>
      </w:pPr>
    </w:p>
    <w:p w14:paraId="0CA45F89" w14:textId="77777777" w:rsidR="00837348" w:rsidRDefault="00837348" w:rsidP="00D25D39">
      <w:pPr>
        <w:adjustRightInd w:val="0"/>
        <w:snapToGrid w:val="0"/>
        <w:spacing w:line="200" w:lineRule="exact"/>
        <w:ind w:left="567"/>
        <w:rPr>
          <w:spacing w:val="14"/>
          <w:sz w:val="18"/>
          <w:szCs w:val="18"/>
        </w:rPr>
      </w:pPr>
    </w:p>
    <w:p w14:paraId="18F1C418" w14:textId="77777777" w:rsidR="00867D29" w:rsidRPr="00D25D39" w:rsidRDefault="00867D29" w:rsidP="00D25D39">
      <w:pPr>
        <w:adjustRightInd w:val="0"/>
        <w:snapToGrid w:val="0"/>
        <w:spacing w:line="200" w:lineRule="exact"/>
        <w:ind w:left="567"/>
        <w:rPr>
          <w:spacing w:val="14"/>
          <w:sz w:val="18"/>
          <w:szCs w:val="18"/>
        </w:rPr>
      </w:pPr>
    </w:p>
    <w:p w14:paraId="0DFC7E79" w14:textId="77777777" w:rsidR="00837348" w:rsidRDefault="00837348">
      <w:pPr>
        <w:adjustRightInd w:val="0"/>
        <w:snapToGrid w:val="0"/>
        <w:spacing w:before="80"/>
        <w:ind w:left="567"/>
        <w:rPr>
          <w:spacing w:val="14"/>
          <w:sz w:val="16"/>
        </w:rPr>
      </w:pPr>
    </w:p>
    <w:p w14:paraId="2A8CB2D0" w14:textId="4A9673E6" w:rsidR="00E41F8E" w:rsidRDefault="00E41F8E">
      <w:pPr>
        <w:adjustRightInd w:val="0"/>
        <w:snapToGrid w:val="0"/>
        <w:spacing w:before="80"/>
        <w:ind w:left="567"/>
        <w:rPr>
          <w:spacing w:val="14"/>
          <w:sz w:val="16"/>
        </w:rPr>
      </w:pPr>
      <w:r>
        <w:rPr>
          <w:rFonts w:hint="eastAsia"/>
          <w:spacing w:val="14"/>
          <w:sz w:val="16"/>
        </w:rPr>
        <w:t>注　１　太線枠内は</w:t>
      </w:r>
      <w:r w:rsidR="00BE0354">
        <w:rPr>
          <w:rFonts w:hint="eastAsia"/>
          <w:spacing w:val="14"/>
          <w:sz w:val="16"/>
        </w:rPr>
        <w:t>、</w:t>
      </w:r>
      <w:r>
        <w:rPr>
          <w:rFonts w:hint="eastAsia"/>
          <w:spacing w:val="14"/>
          <w:sz w:val="16"/>
        </w:rPr>
        <w:t>依頼者が記入してください。</w:t>
      </w:r>
    </w:p>
    <w:p w14:paraId="72B49AA5" w14:textId="723C60EB" w:rsidR="00E41F8E" w:rsidRDefault="00E41F8E">
      <w:pPr>
        <w:adjustRightInd w:val="0"/>
        <w:snapToGrid w:val="0"/>
        <w:ind w:left="567"/>
        <w:rPr>
          <w:spacing w:val="14"/>
          <w:sz w:val="16"/>
        </w:rPr>
      </w:pPr>
      <w:r>
        <w:rPr>
          <w:rFonts w:hint="eastAsia"/>
          <w:spacing w:val="14"/>
          <w:sz w:val="16"/>
        </w:rPr>
        <w:t xml:space="preserve">　　</w:t>
      </w:r>
      <w:r w:rsidR="006B09C6">
        <w:rPr>
          <w:rFonts w:hint="eastAsia"/>
          <w:spacing w:val="14"/>
          <w:sz w:val="16"/>
        </w:rPr>
        <w:t>２</w:t>
      </w:r>
      <w:r>
        <w:rPr>
          <w:rFonts w:hint="eastAsia"/>
          <w:spacing w:val="14"/>
          <w:sz w:val="16"/>
        </w:rPr>
        <w:t xml:space="preserve">　緊急扱を希望される場合は</w:t>
      </w:r>
      <w:r w:rsidR="00BE0354">
        <w:rPr>
          <w:rFonts w:hint="eastAsia"/>
          <w:spacing w:val="14"/>
          <w:sz w:val="16"/>
        </w:rPr>
        <w:t>、その旨を</w:t>
      </w:r>
      <w:r>
        <w:rPr>
          <w:rFonts w:hint="eastAsia"/>
          <w:spacing w:val="14"/>
          <w:sz w:val="16"/>
        </w:rPr>
        <w:t>申し出てください。なお、この場合</w:t>
      </w:r>
      <w:r w:rsidR="00BE0354">
        <w:rPr>
          <w:rFonts w:hint="eastAsia"/>
          <w:spacing w:val="14"/>
          <w:sz w:val="16"/>
        </w:rPr>
        <w:t>の</w:t>
      </w:r>
      <w:r>
        <w:rPr>
          <w:rFonts w:hint="eastAsia"/>
          <w:spacing w:val="14"/>
          <w:sz w:val="16"/>
        </w:rPr>
        <w:t>手数料は</w:t>
      </w:r>
      <w:r w:rsidR="00BE0354">
        <w:rPr>
          <w:rFonts w:hint="eastAsia"/>
          <w:spacing w:val="14"/>
          <w:sz w:val="16"/>
        </w:rPr>
        <w:t>、</w:t>
      </w:r>
      <w:r>
        <w:rPr>
          <w:rFonts w:hint="eastAsia"/>
          <w:spacing w:val="14"/>
          <w:sz w:val="16"/>
        </w:rPr>
        <w:t>倍額になります。</w:t>
      </w:r>
    </w:p>
    <w:p w14:paraId="159D97EA" w14:textId="7405BB8B" w:rsidR="00E41F8E" w:rsidRDefault="00E41F8E" w:rsidP="004943A1">
      <w:pPr>
        <w:adjustRightInd w:val="0"/>
        <w:snapToGrid w:val="0"/>
        <w:ind w:leftChars="298" w:left="1238" w:hangingChars="400" w:hanging="672"/>
        <w:rPr>
          <w:sz w:val="16"/>
        </w:rPr>
      </w:pPr>
      <w:r>
        <w:rPr>
          <w:rFonts w:hint="eastAsia"/>
          <w:spacing w:val="14"/>
          <w:sz w:val="16"/>
        </w:rPr>
        <w:t xml:space="preserve">　　</w:t>
      </w:r>
      <w:r w:rsidR="006B09C6">
        <w:rPr>
          <w:rFonts w:hint="eastAsia"/>
          <w:spacing w:val="14"/>
          <w:sz w:val="16"/>
        </w:rPr>
        <w:t>３</w:t>
      </w:r>
      <w:r>
        <w:rPr>
          <w:rFonts w:hint="eastAsia"/>
          <w:spacing w:val="14"/>
          <w:sz w:val="16"/>
        </w:rPr>
        <w:t xml:space="preserve">　提出材料の返還を要しない場合は、試験</w:t>
      </w:r>
      <w:r w:rsidR="00BE0354">
        <w:rPr>
          <w:rFonts w:hint="eastAsia"/>
          <w:spacing w:val="14"/>
          <w:sz w:val="16"/>
        </w:rPr>
        <w:t>等の</w:t>
      </w:r>
      <w:r>
        <w:rPr>
          <w:rFonts w:hint="eastAsia"/>
          <w:spacing w:val="14"/>
          <w:sz w:val="16"/>
        </w:rPr>
        <w:t>終了後の後処理については、</w:t>
      </w:r>
      <w:r w:rsidR="00893789">
        <w:rPr>
          <w:rFonts w:hint="eastAsia"/>
          <w:spacing w:val="14"/>
          <w:sz w:val="16"/>
        </w:rPr>
        <w:t>県</w:t>
      </w:r>
      <w:r>
        <w:rPr>
          <w:rFonts w:hint="eastAsia"/>
          <w:spacing w:val="14"/>
          <w:sz w:val="16"/>
        </w:rPr>
        <w:t>に一任願います。</w:t>
      </w:r>
    </w:p>
    <w:p w14:paraId="59D9BC1B" w14:textId="77777777" w:rsidR="00E41F8E" w:rsidRDefault="00E41F8E">
      <w:pPr>
        <w:adjustRightInd w:val="0"/>
        <w:snapToGrid w:val="0"/>
        <w:rPr>
          <w:sz w:val="16"/>
        </w:rPr>
      </w:pPr>
    </w:p>
    <w:p w14:paraId="11123852" w14:textId="77777777" w:rsidR="00837348" w:rsidRDefault="00837348">
      <w:pPr>
        <w:adjustRightInd w:val="0"/>
        <w:snapToGrid w:val="0"/>
        <w:rPr>
          <w:sz w:val="16"/>
        </w:rPr>
      </w:pPr>
    </w:p>
    <w:tbl>
      <w:tblPr>
        <w:tblpPr w:vertAnchor="page" w:horzAnchor="page" w:tblpX="1419" w:tblpY="2042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567"/>
        <w:gridCol w:w="975"/>
        <w:gridCol w:w="1534"/>
        <w:gridCol w:w="234"/>
        <w:gridCol w:w="418"/>
        <w:gridCol w:w="851"/>
        <w:gridCol w:w="1021"/>
        <w:gridCol w:w="1191"/>
        <w:gridCol w:w="1361"/>
      </w:tblGrid>
      <w:tr w:rsidR="00E41F8E" w14:paraId="4B19E67A" w14:textId="77777777" w:rsidTr="00901DC1">
        <w:trPr>
          <w:cantSplit/>
          <w:trHeight w:val="340"/>
        </w:trPr>
        <w:tc>
          <w:tcPr>
            <w:tcW w:w="968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bottom w:w="57" w:type="dxa"/>
            </w:tcMar>
          </w:tcPr>
          <w:p w14:paraId="03075378" w14:textId="77777777" w:rsidR="00E41F8E" w:rsidRDefault="00E41F8E">
            <w:pPr>
              <w:adjustRightInd w:val="0"/>
              <w:snapToGrid w:val="0"/>
              <w:jc w:val="center"/>
              <w:rPr>
                <w:rFonts w:eastAsia="ＤＨＰ平成明朝体W7"/>
                <w:bCs/>
                <w:spacing w:val="220"/>
                <w:sz w:val="40"/>
              </w:rPr>
            </w:pPr>
            <w:r>
              <w:rPr>
                <w:rFonts w:eastAsia="ＤＨＰ平成明朝体W7" w:hint="eastAsia"/>
                <w:bCs/>
                <w:spacing w:val="220"/>
                <w:sz w:val="40"/>
              </w:rPr>
              <w:t xml:space="preserve"> </w:t>
            </w:r>
            <w:r>
              <w:rPr>
                <w:rFonts w:eastAsia="ＤＨＰ平成明朝体W7" w:hint="eastAsia"/>
                <w:bCs/>
                <w:spacing w:val="220"/>
                <w:sz w:val="40"/>
              </w:rPr>
              <w:t>試験等依頼書</w:t>
            </w:r>
          </w:p>
        </w:tc>
      </w:tr>
      <w:tr w:rsidR="00E41F8E" w14:paraId="3AD68BA3" w14:textId="77777777" w:rsidTr="00901DC1">
        <w:trPr>
          <w:cantSplit/>
          <w:trHeight w:val="454"/>
        </w:trPr>
        <w:tc>
          <w:tcPr>
            <w:tcW w:w="4841" w:type="dxa"/>
            <w:gridSpan w:val="6"/>
            <w:tcBorders>
              <w:top w:val="nil"/>
              <w:left w:val="single" w:sz="12" w:space="0" w:color="auto"/>
              <w:right w:val="nil"/>
            </w:tcBorders>
            <w:tcMar>
              <w:bottom w:w="0" w:type="dxa"/>
            </w:tcMar>
            <w:vAlign w:val="bottom"/>
          </w:tcPr>
          <w:p w14:paraId="3BABC5E4" w14:textId="77777777" w:rsidR="008878E9" w:rsidRPr="005C7DE0" w:rsidRDefault="00E41F8E" w:rsidP="00EA0B27">
            <w:pPr>
              <w:adjustRightInd w:val="0"/>
              <w:snapToGrid w:val="0"/>
              <w:ind w:firstLineChars="218" w:firstLine="441"/>
              <w:jc w:val="left"/>
              <w:rPr>
                <w:rFonts w:eastAsia="ＤＨＰ平成明朝体W7"/>
                <w:spacing w:val="100"/>
              </w:rPr>
            </w:pPr>
            <w:r w:rsidRPr="00DD402E">
              <w:rPr>
                <w:rFonts w:eastAsia="ＤＨＰ平成明朝体W7" w:hint="eastAsia"/>
                <w:spacing w:val="6"/>
                <w:kern w:val="0"/>
                <w:fitText w:val="2660" w:id="-233637120"/>
              </w:rPr>
              <w:t>新潟</w:t>
            </w:r>
            <w:r w:rsidR="00EA0B27" w:rsidRPr="00DD402E">
              <w:rPr>
                <w:rFonts w:eastAsia="ＤＨＰ平成明朝体W7" w:hint="eastAsia"/>
                <w:spacing w:val="6"/>
                <w:kern w:val="0"/>
                <w:fitText w:val="2660" w:id="-233637120"/>
              </w:rPr>
              <w:t>県</w:t>
            </w:r>
            <w:r w:rsidR="008878E9" w:rsidRPr="00DD402E">
              <w:rPr>
                <w:rFonts w:eastAsia="ＤＨＰ平成明朝体W7" w:hint="eastAsia"/>
                <w:spacing w:val="6"/>
                <w:kern w:val="0"/>
                <w:fitText w:val="2660" w:id="-233637120"/>
              </w:rPr>
              <w:t>工業技術総合研究</w:t>
            </w:r>
            <w:r w:rsidR="008878E9" w:rsidRPr="00DD402E">
              <w:rPr>
                <w:rFonts w:eastAsia="ＤＨＰ平成明朝体W7" w:hint="eastAsia"/>
                <w:spacing w:val="4"/>
                <w:kern w:val="0"/>
                <w:fitText w:val="2660" w:id="-233637120"/>
              </w:rPr>
              <w:t>所</w:t>
            </w:r>
          </w:p>
          <w:p w14:paraId="47D39811" w14:textId="77777777" w:rsidR="00E41F8E" w:rsidRDefault="008878E9" w:rsidP="00DD402E">
            <w:pPr>
              <w:adjustRightInd w:val="0"/>
              <w:snapToGrid w:val="0"/>
              <w:ind w:firstLineChars="536" w:firstLine="1094"/>
              <w:jc w:val="left"/>
              <w:rPr>
                <w:rFonts w:eastAsia="ＤＨＰ平成明朝体W7"/>
                <w:spacing w:val="100"/>
                <w:sz w:val="32"/>
              </w:rPr>
            </w:pPr>
            <w:r w:rsidRPr="00837348">
              <w:rPr>
                <w:rFonts w:eastAsia="ＤＨＰ平成明朝体W7" w:hint="eastAsia"/>
                <w:spacing w:val="7"/>
                <w:kern w:val="0"/>
                <w:fitText w:val="2280" w:id="-233580288"/>
              </w:rPr>
              <w:t>技術支援センター長</w:t>
            </w:r>
            <w:r w:rsidR="00805418" w:rsidRPr="00837348">
              <w:rPr>
                <w:rFonts w:eastAsia="ＤＨＰ平成明朝体W7" w:hint="eastAsia"/>
                <w:spacing w:val="7"/>
                <w:kern w:val="0"/>
                <w:fitText w:val="2280" w:id="-233580288"/>
              </w:rPr>
              <w:t xml:space="preserve"> </w:t>
            </w:r>
            <w:r w:rsidR="00E41F8E" w:rsidRPr="00837348">
              <w:rPr>
                <w:rFonts w:eastAsia="ＤＨＰ平成明朝体W7" w:hint="eastAsia"/>
                <w:spacing w:val="-32"/>
                <w:kern w:val="0"/>
                <w:fitText w:val="2280" w:id="-233580288"/>
              </w:rPr>
              <w:t>様</w:t>
            </w:r>
          </w:p>
        </w:tc>
        <w:tc>
          <w:tcPr>
            <w:tcW w:w="4842" w:type="dxa"/>
            <w:gridSpan w:val="5"/>
            <w:tcBorders>
              <w:top w:val="nil"/>
              <w:left w:val="nil"/>
              <w:right w:val="single" w:sz="12" w:space="0" w:color="auto"/>
            </w:tcBorders>
            <w:tcMar>
              <w:bottom w:w="57" w:type="dxa"/>
              <w:right w:w="227" w:type="dxa"/>
            </w:tcMar>
            <w:vAlign w:val="bottom"/>
          </w:tcPr>
          <w:p w14:paraId="1B7D8EA8" w14:textId="77777777" w:rsidR="00E41F8E" w:rsidRDefault="00E41F8E" w:rsidP="009310CB">
            <w:pPr>
              <w:adjustRightInd w:val="0"/>
              <w:snapToGrid w:val="0"/>
              <w:jc w:val="right"/>
              <w:rPr>
                <w:spacing w:val="10"/>
                <w:sz w:val="20"/>
              </w:rPr>
            </w:pPr>
            <w:r>
              <w:rPr>
                <w:rFonts w:hint="eastAsia"/>
                <w:spacing w:val="10"/>
                <w:sz w:val="20"/>
              </w:rPr>
              <w:t>年</w:t>
            </w:r>
            <w:r w:rsidR="009310CB">
              <w:rPr>
                <w:rFonts w:hint="eastAsia"/>
                <w:spacing w:val="10"/>
                <w:sz w:val="20"/>
              </w:rPr>
              <w:t xml:space="preserve">　　　</w:t>
            </w:r>
            <w:r>
              <w:rPr>
                <w:rFonts w:hint="eastAsia"/>
                <w:spacing w:val="10"/>
                <w:sz w:val="20"/>
              </w:rPr>
              <w:t>月</w:t>
            </w:r>
            <w:r w:rsidR="00727B22">
              <w:rPr>
                <w:rFonts w:hint="eastAsia"/>
                <w:spacing w:val="10"/>
                <w:sz w:val="20"/>
              </w:rPr>
              <w:t xml:space="preserve">　　</w:t>
            </w:r>
            <w:r w:rsidR="009310CB">
              <w:rPr>
                <w:rFonts w:hint="eastAsia"/>
                <w:spacing w:val="10"/>
                <w:sz w:val="20"/>
              </w:rPr>
              <w:t xml:space="preserve">　</w:t>
            </w:r>
            <w:r>
              <w:rPr>
                <w:rFonts w:hint="eastAsia"/>
                <w:spacing w:val="10"/>
                <w:sz w:val="20"/>
              </w:rPr>
              <w:t>日</w:t>
            </w:r>
          </w:p>
        </w:tc>
      </w:tr>
      <w:tr w:rsidR="00E41F8E" w14:paraId="6976C65E" w14:textId="77777777" w:rsidTr="00901DC1">
        <w:trPr>
          <w:cantSplit/>
          <w:trHeight w:val="794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B7C66D" w14:textId="77777777" w:rsidR="00E41F8E" w:rsidRDefault="00E41F8E">
            <w:pPr>
              <w:adjustRightInd w:val="0"/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依　　　頼　　　者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381C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　又　は</w:t>
            </w:r>
          </w:p>
          <w:p w14:paraId="70297551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　在　　地</w:t>
            </w:r>
          </w:p>
        </w:tc>
        <w:tc>
          <w:tcPr>
            <w:tcW w:w="7585" w:type="dxa"/>
            <w:gridSpan w:val="8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  <w:left w:w="170" w:type="dxa"/>
            </w:tcMar>
          </w:tcPr>
          <w:p w14:paraId="01869AE4" w14:textId="77777777" w:rsidR="00E41F8E" w:rsidRDefault="00E41F8E">
            <w:pPr>
              <w:adjustRightInd w:val="0"/>
              <w:snapToGrid w:val="0"/>
              <w:rPr>
                <w:color w:val="3366FF"/>
                <w:spacing w:val="4"/>
                <w:sz w:val="20"/>
              </w:rPr>
            </w:pPr>
            <w:r>
              <w:rPr>
                <w:rFonts w:hint="eastAsia"/>
                <w:spacing w:val="4"/>
                <w:sz w:val="20"/>
              </w:rPr>
              <w:t>（</w:t>
            </w:r>
            <w:r>
              <w:rPr>
                <w:rFonts w:eastAsia="ＭＳ ゴシック" w:hint="eastAsia"/>
                <w:spacing w:val="4"/>
                <w:sz w:val="20"/>
              </w:rPr>
              <w:t>〒</w:t>
            </w:r>
            <w:r w:rsidR="009310CB">
              <w:rPr>
                <w:rFonts w:eastAsia="ＭＳ ゴシック" w:hint="eastAsia"/>
                <w:spacing w:val="4"/>
                <w:sz w:val="20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>－</w:t>
            </w:r>
            <w:r w:rsidR="009310CB">
              <w:rPr>
                <w:rFonts w:hint="eastAsia"/>
                <w:spacing w:val="4"/>
                <w:sz w:val="20"/>
              </w:rPr>
              <w:t xml:space="preserve">　　　　</w:t>
            </w:r>
            <w:r>
              <w:rPr>
                <w:rFonts w:hint="eastAsia"/>
                <w:spacing w:val="4"/>
                <w:sz w:val="20"/>
              </w:rPr>
              <w:t>）　　　　　　電話（</w:t>
            </w:r>
            <w:r w:rsidR="009310CB">
              <w:rPr>
                <w:rFonts w:hint="eastAsia"/>
                <w:spacing w:val="4"/>
                <w:sz w:val="20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>）</w:t>
            </w:r>
            <w:r w:rsidR="009310CB">
              <w:rPr>
                <w:rFonts w:hint="eastAsia"/>
                <w:spacing w:val="4"/>
                <w:sz w:val="20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>－</w:t>
            </w:r>
          </w:p>
          <w:p w14:paraId="23F0D70D" w14:textId="77777777" w:rsidR="00E41F8E" w:rsidRPr="002C340F" w:rsidRDefault="00E41F8E">
            <w:pPr>
              <w:adjustRightInd w:val="0"/>
              <w:snapToGrid w:val="0"/>
              <w:rPr>
                <w:spacing w:val="4"/>
                <w:sz w:val="24"/>
              </w:rPr>
            </w:pPr>
          </w:p>
        </w:tc>
      </w:tr>
      <w:tr w:rsidR="00E41F8E" w14:paraId="44A2E6DE" w14:textId="77777777" w:rsidTr="00901DC1">
        <w:trPr>
          <w:cantSplit/>
          <w:trHeight w:val="59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4F5C8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AB8F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業　所　名</w:t>
            </w:r>
          </w:p>
        </w:tc>
        <w:tc>
          <w:tcPr>
            <w:tcW w:w="75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365BD" w14:textId="77777777" w:rsidR="00E41F8E" w:rsidRPr="002C340F" w:rsidRDefault="00E41F8E" w:rsidP="009310CB">
            <w:pPr>
              <w:adjustRightInd w:val="0"/>
              <w:snapToGrid w:val="0"/>
              <w:rPr>
                <w:color w:val="3366FF"/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E41F8E" w14:paraId="69BBAFCF" w14:textId="77777777" w:rsidTr="00901DC1">
        <w:trPr>
          <w:cantSplit/>
          <w:trHeight w:val="59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F9902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AAB6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　　表　　者</w:t>
            </w:r>
          </w:p>
          <w:p w14:paraId="172AB873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　氏　　名</w:t>
            </w:r>
          </w:p>
        </w:tc>
        <w:tc>
          <w:tcPr>
            <w:tcW w:w="7585" w:type="dxa"/>
            <w:gridSpan w:val="8"/>
            <w:tcBorders>
              <w:left w:val="single" w:sz="4" w:space="0" w:color="auto"/>
              <w:right w:val="single" w:sz="12" w:space="0" w:color="auto"/>
            </w:tcBorders>
            <w:tcMar>
              <w:right w:w="567" w:type="dxa"/>
            </w:tcMar>
            <w:vAlign w:val="center"/>
          </w:tcPr>
          <w:p w14:paraId="5CF2CD52" w14:textId="77777777" w:rsidR="00E41F8E" w:rsidRPr="002C340F" w:rsidRDefault="00E41F8E" w:rsidP="009310CB">
            <w:pPr>
              <w:adjustRightInd w:val="0"/>
              <w:snapToGrid w:val="0"/>
              <w:rPr>
                <w:color w:val="3366FF"/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A3483C" w14:paraId="43C31A1B" w14:textId="77777777" w:rsidTr="00901DC1">
        <w:trPr>
          <w:cantSplit/>
          <w:trHeight w:val="595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D0D" w14:textId="77777777" w:rsidR="00A3483C" w:rsidRDefault="00A3483C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84C" w14:textId="77777777" w:rsidR="00A3483C" w:rsidRDefault="00A3483C" w:rsidP="008D7F01">
            <w:pPr>
              <w:adjustRightInd w:val="0"/>
              <w:snapToGrid w:val="0"/>
              <w:jc w:val="center"/>
              <w:rPr>
                <w:spacing w:val="24"/>
                <w:sz w:val="16"/>
              </w:rPr>
            </w:pPr>
            <w:r>
              <w:rPr>
                <w:rFonts w:hint="eastAsia"/>
                <w:spacing w:val="24"/>
                <w:sz w:val="16"/>
              </w:rPr>
              <w:t>連絡責任者</w:t>
            </w:r>
          </w:p>
          <w:p w14:paraId="6A3846A7" w14:textId="77777777" w:rsidR="00A3483C" w:rsidRDefault="00A3483C" w:rsidP="008D7F01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名</w:t>
            </w:r>
          </w:p>
        </w:tc>
        <w:tc>
          <w:tcPr>
            <w:tcW w:w="7585" w:type="dxa"/>
            <w:gridSpan w:val="8"/>
            <w:tcBorders>
              <w:left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14:paraId="0BFB539B" w14:textId="77777777" w:rsidR="00A3483C" w:rsidRPr="002C340F" w:rsidRDefault="00A3483C" w:rsidP="009310CB">
            <w:pPr>
              <w:adjustRightInd w:val="0"/>
              <w:snapToGrid w:val="0"/>
              <w:jc w:val="left"/>
              <w:rPr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 xml:space="preserve">　</w:t>
            </w:r>
          </w:p>
        </w:tc>
      </w:tr>
      <w:tr w:rsidR="00E41F8E" w14:paraId="77E92A7A" w14:textId="77777777" w:rsidTr="00901DC1">
        <w:trPr>
          <w:cantSplit/>
          <w:trHeight w:val="425"/>
        </w:trPr>
        <w:tc>
          <w:tcPr>
            <w:tcW w:w="209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D4B83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　出　材　料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A1EE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依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頼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事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項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E9ED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E0FF" w14:textId="77777777" w:rsidR="00E41F8E" w:rsidRDefault="00E41F8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単価(円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45D72" w14:textId="77777777" w:rsidR="00E41F8E" w:rsidRDefault="00E41F8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額(円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AD7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照　　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DE70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</w:tr>
      <w:tr w:rsidR="00E41F8E" w14:paraId="2D40C3D1" w14:textId="77777777" w:rsidTr="003B4034">
        <w:trPr>
          <w:cantSplit/>
          <w:trHeight w:val="6731"/>
        </w:trPr>
        <w:tc>
          <w:tcPr>
            <w:tcW w:w="209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70F8894" w14:textId="77777777" w:rsidR="00741014" w:rsidRPr="00213E2D" w:rsidRDefault="00E41F8E" w:rsidP="001F6E3C">
            <w:pPr>
              <w:adjustRightInd w:val="0"/>
              <w:snapToGrid w:val="0"/>
              <w:rPr>
                <w:color w:val="0070C0"/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762B8" w14:textId="77777777" w:rsidR="00741014" w:rsidRPr="00213E2D" w:rsidRDefault="00E41F8E" w:rsidP="001F6E3C">
            <w:pPr>
              <w:adjustRightInd w:val="0"/>
              <w:snapToGrid w:val="0"/>
              <w:rPr>
                <w:color w:val="0070C0"/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2F539" w14:textId="77777777" w:rsidR="00741014" w:rsidRPr="00213E2D" w:rsidRDefault="00741014" w:rsidP="001F6E3C">
            <w:pPr>
              <w:adjustRightInd w:val="0"/>
              <w:snapToGrid w:val="0"/>
              <w:jc w:val="center"/>
              <w:rPr>
                <w:color w:val="0070C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D67761" w14:textId="77777777" w:rsidR="00741014" w:rsidRPr="00213E2D" w:rsidRDefault="00741014" w:rsidP="001F6E3C">
            <w:pPr>
              <w:adjustRightInd w:val="0"/>
              <w:snapToGrid w:val="0"/>
              <w:jc w:val="center"/>
              <w:rPr>
                <w:color w:val="0070C0"/>
                <w:sz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</w:tcPr>
          <w:p w14:paraId="50AE9EC0" w14:textId="77777777" w:rsidR="00741014" w:rsidRPr="00213E2D" w:rsidRDefault="00741014" w:rsidP="001F6E3C">
            <w:pPr>
              <w:adjustRightInd w:val="0"/>
              <w:snapToGrid w:val="0"/>
              <w:jc w:val="center"/>
              <w:rPr>
                <w:color w:val="0070C0"/>
                <w:sz w:val="24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D15C6" w14:textId="77777777" w:rsidR="00E41F8E" w:rsidRDefault="00E41F8E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F092798" w14:textId="77777777" w:rsidR="00E41F8E" w:rsidRDefault="00E41F8E">
            <w:pPr>
              <w:adjustRightInd w:val="0"/>
              <w:snapToGrid w:val="0"/>
              <w:rPr>
                <w:sz w:val="20"/>
              </w:rPr>
            </w:pPr>
          </w:p>
        </w:tc>
      </w:tr>
      <w:tr w:rsidR="00E41F8E" w14:paraId="5A440418" w14:textId="77777777" w:rsidTr="00901DC1">
        <w:trPr>
          <w:cantSplit/>
          <w:trHeight w:val="397"/>
        </w:trPr>
        <w:tc>
          <w:tcPr>
            <w:tcW w:w="209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4FB59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　　　　　本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57AD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7997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655B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5232F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4B8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E18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E41F8E" w14:paraId="3E231580" w14:textId="77777777" w:rsidTr="00901DC1">
        <w:trPr>
          <w:cantSplit/>
          <w:trHeight w:val="255"/>
        </w:trPr>
        <w:tc>
          <w:tcPr>
            <w:tcW w:w="15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5E03B4" w14:textId="77777777" w:rsidR="00E41F8E" w:rsidRDefault="00E41F8E">
            <w:pPr>
              <w:adjustRightInd w:val="0"/>
              <w:snapToGrid w:val="0"/>
              <w:jc w:val="center"/>
              <w:rPr>
                <w:spacing w:val="10"/>
                <w:sz w:val="16"/>
              </w:rPr>
            </w:pPr>
            <w:r>
              <w:rPr>
                <w:rFonts w:hint="eastAsia"/>
                <w:spacing w:val="10"/>
                <w:sz w:val="16"/>
              </w:rPr>
              <w:t>成　　績　　書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FB4F" w14:textId="77777777" w:rsidR="00E41F8E" w:rsidRDefault="00E41F8E">
            <w:pPr>
              <w:adjustRightInd w:val="0"/>
              <w:snapToGrid w:val="0"/>
              <w:jc w:val="center"/>
              <w:rPr>
                <w:spacing w:val="10"/>
                <w:sz w:val="16"/>
              </w:rPr>
            </w:pPr>
            <w:r>
              <w:rPr>
                <w:rFonts w:hint="eastAsia"/>
                <w:spacing w:val="10"/>
                <w:sz w:val="16"/>
              </w:rPr>
              <w:t>成</w:t>
            </w:r>
            <w:r>
              <w:rPr>
                <w:rFonts w:hint="eastAsia"/>
                <w:spacing w:val="10"/>
                <w:sz w:val="16"/>
              </w:rPr>
              <w:t xml:space="preserve"> </w:t>
            </w:r>
            <w:r>
              <w:rPr>
                <w:rFonts w:hint="eastAsia"/>
                <w:spacing w:val="10"/>
                <w:sz w:val="16"/>
              </w:rPr>
              <w:t>績</w:t>
            </w:r>
            <w:r>
              <w:rPr>
                <w:rFonts w:hint="eastAsia"/>
                <w:spacing w:val="10"/>
                <w:sz w:val="16"/>
              </w:rPr>
              <w:t xml:space="preserve"> </w:t>
            </w:r>
            <w:r>
              <w:rPr>
                <w:rFonts w:hint="eastAsia"/>
                <w:spacing w:val="10"/>
                <w:sz w:val="16"/>
              </w:rPr>
              <w:t>書</w:t>
            </w:r>
            <w:r>
              <w:rPr>
                <w:rFonts w:hint="eastAsia"/>
                <w:spacing w:val="10"/>
                <w:sz w:val="16"/>
              </w:rPr>
              <w:t xml:space="preserve"> </w:t>
            </w:r>
            <w:r>
              <w:rPr>
                <w:rFonts w:hint="eastAsia"/>
                <w:spacing w:val="10"/>
                <w:sz w:val="16"/>
              </w:rPr>
              <w:t>郵</w:t>
            </w:r>
            <w:r>
              <w:rPr>
                <w:rFonts w:hint="eastAsia"/>
                <w:spacing w:val="10"/>
                <w:sz w:val="16"/>
              </w:rPr>
              <w:t xml:space="preserve"> </w:t>
            </w:r>
            <w:r>
              <w:rPr>
                <w:rFonts w:hint="eastAsia"/>
                <w:spacing w:val="10"/>
                <w:sz w:val="16"/>
              </w:rPr>
              <w:t>送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0DB2" w14:textId="77777777" w:rsidR="00E41F8E" w:rsidRDefault="00E41F8E">
            <w:pPr>
              <w:adjustRightInd w:val="0"/>
              <w:snapToGrid w:val="0"/>
              <w:jc w:val="center"/>
              <w:rPr>
                <w:spacing w:val="24"/>
                <w:sz w:val="16"/>
              </w:rPr>
            </w:pPr>
            <w:r>
              <w:rPr>
                <w:rFonts w:hint="eastAsia"/>
                <w:spacing w:val="24"/>
                <w:sz w:val="16"/>
              </w:rPr>
              <w:t>提出材料返還</w:t>
            </w:r>
          </w:p>
        </w:tc>
        <w:tc>
          <w:tcPr>
            <w:tcW w:w="15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3336" w14:textId="77777777" w:rsidR="00E41F8E" w:rsidRDefault="00E41F8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　計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19EBF" w14:textId="77777777" w:rsidR="00E41F8E" w:rsidRPr="00213E2D" w:rsidRDefault="00E41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3D017" w14:textId="77777777" w:rsidR="00E41F8E" w:rsidRDefault="00E41F8E">
            <w:pPr>
              <w:adjustRightInd w:val="0"/>
              <w:snapToGrid w:val="0"/>
              <w:jc w:val="center"/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14:paraId="1B12DFDE" w14:textId="77777777" w:rsidR="00E41F8E" w:rsidRDefault="00E41F8E" w:rsidP="004943A1">
            <w:pPr>
              <w:adjustRightInd w:val="0"/>
              <w:snapToGrid w:val="0"/>
              <w:jc w:val="center"/>
              <w:rPr>
                <w:spacing w:val="20"/>
                <w:sz w:val="14"/>
              </w:rPr>
            </w:pPr>
            <w:r w:rsidRPr="00F35E0F">
              <w:rPr>
                <w:rFonts w:hint="eastAsia"/>
                <w:spacing w:val="20"/>
                <w:sz w:val="16"/>
              </w:rPr>
              <w:t>緊急扱</w:t>
            </w:r>
          </w:p>
        </w:tc>
      </w:tr>
      <w:tr w:rsidR="00E41F8E" w14:paraId="1059600A" w14:textId="77777777" w:rsidTr="00901DC1">
        <w:trPr>
          <w:cantSplit/>
          <w:trHeight w:val="255"/>
        </w:trPr>
        <w:tc>
          <w:tcPr>
            <w:tcW w:w="15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FC9EC6" w14:textId="77777777" w:rsidR="00E41F8E" w:rsidRDefault="00E41F8E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要　・　否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F284" w14:textId="77777777" w:rsidR="00E41F8E" w:rsidRDefault="00E41F8E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要　・　否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6A99" w14:textId="77777777" w:rsidR="00E41F8E" w:rsidRDefault="00E41F8E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要　・　否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55B5" w14:textId="77777777" w:rsidR="00E41F8E" w:rsidRDefault="00E41F8E">
            <w:pPr>
              <w:adjustRightInd w:val="0"/>
              <w:snapToGri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5F0B2" w14:textId="77777777" w:rsidR="00E41F8E" w:rsidRDefault="00E41F8E">
            <w:pPr>
              <w:adjustRightInd w:val="0"/>
              <w:snapToGrid w:val="0"/>
              <w:jc w:val="center"/>
            </w:pP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FC4E3" w14:textId="77777777" w:rsidR="00E41F8E" w:rsidRDefault="00E41F8E">
            <w:pPr>
              <w:adjustRightInd w:val="0"/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12BC8" w14:textId="77777777" w:rsidR="00E41F8E" w:rsidRDefault="00E41F8E">
            <w:pPr>
              <w:adjustRightInd w:val="0"/>
              <w:snapToGrid w:val="0"/>
              <w:jc w:val="center"/>
            </w:pPr>
          </w:p>
        </w:tc>
      </w:tr>
      <w:tr w:rsidR="00E41F8E" w14:paraId="45000B7B" w14:textId="77777777" w:rsidTr="00901DC1">
        <w:trPr>
          <w:cantSplit/>
          <w:trHeight w:val="570"/>
        </w:trPr>
        <w:tc>
          <w:tcPr>
            <w:tcW w:w="209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624F1" w14:textId="77777777" w:rsidR="00E41F8E" w:rsidRDefault="00E41F8E">
            <w:pPr>
              <w:adjustRightInd w:val="0"/>
              <w:snapToGrid w:val="0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記　　　　事</w:t>
            </w:r>
          </w:p>
          <w:p w14:paraId="7F840C10" w14:textId="77777777" w:rsidR="00E41F8E" w:rsidRDefault="00E41F8E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20"/>
                <w:sz w:val="20"/>
              </w:rPr>
              <w:t>（工事現場名等）</w:t>
            </w:r>
          </w:p>
        </w:tc>
        <w:tc>
          <w:tcPr>
            <w:tcW w:w="758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ABD7" w14:textId="77777777" w:rsidR="00E41F8E" w:rsidRDefault="00E41F8E">
            <w:pPr>
              <w:adjustRightInd w:val="0"/>
              <w:snapToGrid w:val="0"/>
              <w:jc w:val="center"/>
            </w:pPr>
          </w:p>
        </w:tc>
      </w:tr>
    </w:tbl>
    <w:p w14:paraId="14DE3E9F" w14:textId="77777777" w:rsidR="00E41F8E" w:rsidRDefault="00E41F8E">
      <w:pPr>
        <w:adjustRightInd w:val="0"/>
        <w:snapToGrid w:val="0"/>
        <w:rPr>
          <w:rFonts w:eastAsia="ＭＳ ゴシック"/>
          <w:spacing w:val="20"/>
        </w:rPr>
        <w:sectPr w:rsidR="00E41F8E" w:rsidSect="006B09C6">
          <w:headerReference w:type="default" r:id="rId7"/>
          <w:pgSz w:w="11906" w:h="16838" w:code="9"/>
          <w:pgMar w:top="794" w:right="794" w:bottom="170" w:left="1418" w:header="567" w:footer="992" w:gutter="0"/>
          <w:cols w:space="425"/>
          <w:docGrid w:type="linesAndChars" w:linePitch="286" w:charSpace="-4080"/>
        </w:sectPr>
      </w:pPr>
    </w:p>
    <w:p w14:paraId="5CB1CB0F" w14:textId="77777777" w:rsidR="00E41F8E" w:rsidRDefault="00E41F8E" w:rsidP="00901DC1">
      <w:pPr>
        <w:adjustRightInd w:val="0"/>
        <w:snapToGrid w:val="0"/>
        <w:spacing w:before="60" w:afterLines="50" w:after="143"/>
      </w:pPr>
    </w:p>
    <w:sectPr w:rsidR="00E41F8E">
      <w:type w:val="continuous"/>
      <w:pgSz w:w="11906" w:h="16838" w:code="9"/>
      <w:pgMar w:top="794" w:right="851" w:bottom="295" w:left="851" w:header="851" w:footer="992" w:gutter="0"/>
      <w:cols w:space="425"/>
      <w:docGrid w:type="lines" w:linePitch="286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E673A" w14:textId="77777777" w:rsidR="00133D38" w:rsidRDefault="00133D38" w:rsidP="0084142F">
      <w:r>
        <w:separator/>
      </w:r>
    </w:p>
  </w:endnote>
  <w:endnote w:type="continuationSeparator" w:id="0">
    <w:p w14:paraId="0038664D" w14:textId="77777777" w:rsidR="00133D38" w:rsidRDefault="00133D38" w:rsidP="0084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C13E" w14:textId="77777777" w:rsidR="00133D38" w:rsidRDefault="00133D38" w:rsidP="0084142F">
      <w:r>
        <w:separator/>
      </w:r>
    </w:p>
  </w:footnote>
  <w:footnote w:type="continuationSeparator" w:id="0">
    <w:p w14:paraId="6442A1E0" w14:textId="77777777" w:rsidR="00133D38" w:rsidRDefault="00133D38" w:rsidP="0084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95A84" w14:textId="77777777" w:rsidR="00DC14F0" w:rsidRDefault="00DC14F0">
    <w:pPr>
      <w:pStyle w:val="a5"/>
    </w:pPr>
    <w:r>
      <w:rPr>
        <w:rFonts w:hint="eastAsia"/>
      </w:rPr>
      <w:t>別記第１号様式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2F"/>
    <w:rsid w:val="00000EB2"/>
    <w:rsid w:val="00010500"/>
    <w:rsid w:val="000428D0"/>
    <w:rsid w:val="000448A5"/>
    <w:rsid w:val="00097165"/>
    <w:rsid w:val="00133D38"/>
    <w:rsid w:val="0014705C"/>
    <w:rsid w:val="00166C35"/>
    <w:rsid w:val="00172C9E"/>
    <w:rsid w:val="001757D8"/>
    <w:rsid w:val="001D190F"/>
    <w:rsid w:val="001F6E3C"/>
    <w:rsid w:val="00213E2D"/>
    <w:rsid w:val="00223B5A"/>
    <w:rsid w:val="00257D15"/>
    <w:rsid w:val="00295CE8"/>
    <w:rsid w:val="002A2A4F"/>
    <w:rsid w:val="002C340F"/>
    <w:rsid w:val="002D0401"/>
    <w:rsid w:val="002D524F"/>
    <w:rsid w:val="002E6EC8"/>
    <w:rsid w:val="003025BA"/>
    <w:rsid w:val="00325EF4"/>
    <w:rsid w:val="00330424"/>
    <w:rsid w:val="00335A3B"/>
    <w:rsid w:val="0037797C"/>
    <w:rsid w:val="003825B4"/>
    <w:rsid w:val="00391644"/>
    <w:rsid w:val="003B4034"/>
    <w:rsid w:val="003C7148"/>
    <w:rsid w:val="003E60FF"/>
    <w:rsid w:val="004943A1"/>
    <w:rsid w:val="00505EDA"/>
    <w:rsid w:val="00522E85"/>
    <w:rsid w:val="0053405D"/>
    <w:rsid w:val="00545F28"/>
    <w:rsid w:val="005847F0"/>
    <w:rsid w:val="005C7DE0"/>
    <w:rsid w:val="005D5BD6"/>
    <w:rsid w:val="005F3DB8"/>
    <w:rsid w:val="00613B02"/>
    <w:rsid w:val="00627228"/>
    <w:rsid w:val="006465C7"/>
    <w:rsid w:val="00665BF3"/>
    <w:rsid w:val="00686023"/>
    <w:rsid w:val="006A5223"/>
    <w:rsid w:val="006B08CB"/>
    <w:rsid w:val="006B09C6"/>
    <w:rsid w:val="006B3387"/>
    <w:rsid w:val="006B34FC"/>
    <w:rsid w:val="006B37A2"/>
    <w:rsid w:val="006D3E60"/>
    <w:rsid w:val="006F4629"/>
    <w:rsid w:val="00701AA7"/>
    <w:rsid w:val="00727B22"/>
    <w:rsid w:val="007362D3"/>
    <w:rsid w:val="00741014"/>
    <w:rsid w:val="0079587E"/>
    <w:rsid w:val="007A0A73"/>
    <w:rsid w:val="007F7570"/>
    <w:rsid w:val="00804AD6"/>
    <w:rsid w:val="00805418"/>
    <w:rsid w:val="0083532C"/>
    <w:rsid w:val="00837348"/>
    <w:rsid w:val="0084142F"/>
    <w:rsid w:val="00844346"/>
    <w:rsid w:val="00864239"/>
    <w:rsid w:val="00867D29"/>
    <w:rsid w:val="0087053D"/>
    <w:rsid w:val="008878E9"/>
    <w:rsid w:val="00892F1A"/>
    <w:rsid w:val="00893789"/>
    <w:rsid w:val="008D3DE6"/>
    <w:rsid w:val="008D7F01"/>
    <w:rsid w:val="00901DC1"/>
    <w:rsid w:val="00903331"/>
    <w:rsid w:val="00903F3D"/>
    <w:rsid w:val="0091284E"/>
    <w:rsid w:val="009310CB"/>
    <w:rsid w:val="00962AC7"/>
    <w:rsid w:val="009E4AD0"/>
    <w:rsid w:val="00A04A4E"/>
    <w:rsid w:val="00A32E1E"/>
    <w:rsid w:val="00A3483C"/>
    <w:rsid w:val="00A45A9F"/>
    <w:rsid w:val="00A53D31"/>
    <w:rsid w:val="00A54811"/>
    <w:rsid w:val="00AA3339"/>
    <w:rsid w:val="00AF1CF5"/>
    <w:rsid w:val="00B30FC9"/>
    <w:rsid w:val="00B654BB"/>
    <w:rsid w:val="00B81026"/>
    <w:rsid w:val="00B86D83"/>
    <w:rsid w:val="00BC5865"/>
    <w:rsid w:val="00BC753C"/>
    <w:rsid w:val="00BE0354"/>
    <w:rsid w:val="00C36C78"/>
    <w:rsid w:val="00C91190"/>
    <w:rsid w:val="00CA7067"/>
    <w:rsid w:val="00CC0DB1"/>
    <w:rsid w:val="00D0410C"/>
    <w:rsid w:val="00D25D39"/>
    <w:rsid w:val="00D358D4"/>
    <w:rsid w:val="00D37DB0"/>
    <w:rsid w:val="00D574EE"/>
    <w:rsid w:val="00D845A4"/>
    <w:rsid w:val="00DC14F0"/>
    <w:rsid w:val="00DD402E"/>
    <w:rsid w:val="00E41F8E"/>
    <w:rsid w:val="00E752A3"/>
    <w:rsid w:val="00EA0B27"/>
    <w:rsid w:val="00F15E64"/>
    <w:rsid w:val="00F3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3266C"/>
  <w15:chartTrackingRefBased/>
  <w15:docId w15:val="{5DC4F370-F2DF-432B-970A-2DAD988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header"/>
    <w:basedOn w:val="a"/>
    <w:link w:val="a6"/>
    <w:uiPriority w:val="99"/>
    <w:unhideWhenUsed/>
    <w:rsid w:val="0084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14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1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142F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84142F"/>
    <w:rPr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14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14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A5EC-F08A-48E4-8551-741A148ECDE2}">
  <ds:schemaRefs>
    <ds:schemaRef ds:uri="http://schemas.openxmlformats.org/officeDocument/2006/bibliography"/>
  </ds:schemaRefs>
</ds:datastoreItem>
</file>